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CA85" w14:textId="295664E7" w:rsidR="00B86CF5" w:rsidRDefault="00B86CF5" w:rsidP="001920D9">
      <w:pPr>
        <w:pStyle w:val="Default"/>
        <w:rPr>
          <w:rFonts w:ascii="標楷體" w:eastAsia="標楷體" w:cs="標楷體"/>
          <w:color w:val="auto"/>
          <w:sz w:val="28"/>
          <w:szCs w:val="28"/>
          <w:bdr w:val="single" w:sz="4" w:space="0" w:color="auto"/>
        </w:rPr>
      </w:pPr>
      <w:r w:rsidRPr="00B86CF5">
        <w:rPr>
          <w:rFonts w:ascii="標楷體" w:eastAsia="標楷體" w:cs="標楷體" w:hint="eastAsia"/>
          <w:color w:val="auto"/>
          <w:sz w:val="28"/>
          <w:szCs w:val="28"/>
          <w:bdr w:val="single" w:sz="4" w:space="0" w:color="auto"/>
        </w:rPr>
        <w:t>附件1</w:t>
      </w:r>
    </w:p>
    <w:p w14:paraId="61B84C2C" w14:textId="77777777" w:rsidR="00B86CF5" w:rsidRPr="001C0D3E" w:rsidRDefault="00B86CF5" w:rsidP="001C0D3E">
      <w:pPr>
        <w:pStyle w:val="ab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C0D3E">
        <w:rPr>
          <w:rFonts w:ascii="標楷體" w:eastAsia="標楷體" w:hAnsi="標楷體" w:hint="eastAsia"/>
          <w:b/>
          <w:sz w:val="32"/>
          <w:szCs w:val="32"/>
        </w:rPr>
        <w:t>雲林縣衛生局</w:t>
      </w:r>
    </w:p>
    <w:p w14:paraId="764F177C" w14:textId="775CD79F" w:rsidR="00B86CF5" w:rsidRPr="001C0D3E" w:rsidRDefault="00A76507" w:rsidP="001C0D3E">
      <w:pPr>
        <w:pStyle w:val="ab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67710469"/>
      <w:r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B86CF5" w:rsidRPr="00A24F26">
        <w:rPr>
          <w:rFonts w:ascii="標楷體" w:eastAsia="標楷體" w:hAnsi="標楷體" w:hint="eastAsia"/>
          <w:b/>
          <w:sz w:val="32"/>
          <w:szCs w:val="32"/>
        </w:rPr>
        <w:t>肌優健康</w:t>
      </w:r>
      <w:proofErr w:type="gramEnd"/>
      <w:r w:rsidR="00B86CF5" w:rsidRPr="00A24F26">
        <w:rPr>
          <w:rFonts w:ascii="標楷體" w:eastAsia="標楷體" w:hAnsi="標楷體" w:hint="eastAsia"/>
          <w:b/>
          <w:sz w:val="32"/>
          <w:szCs w:val="32"/>
        </w:rPr>
        <w:t>顧銀勇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bookmarkEnd w:id="0"/>
      <w:r w:rsidR="00B86CF5" w:rsidRPr="001C0D3E">
        <w:rPr>
          <w:rFonts w:ascii="標楷體" w:eastAsia="標楷體" w:hAnsi="標楷體" w:hint="eastAsia"/>
          <w:b/>
          <w:sz w:val="32"/>
          <w:szCs w:val="32"/>
        </w:rPr>
        <w:t>電鍋簡易料理比賽</w:t>
      </w:r>
    </w:p>
    <w:p w14:paraId="5344F8A4" w14:textId="367D2BBC" w:rsidR="00B86CF5" w:rsidRPr="001C0D3E" w:rsidRDefault="00B86CF5" w:rsidP="001C0D3E">
      <w:pPr>
        <w:pStyle w:val="ab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C0D3E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2268"/>
        <w:gridCol w:w="2526"/>
        <w:gridCol w:w="2527"/>
      </w:tblGrid>
      <w:tr w:rsidR="00E350B1" w:rsidRPr="001C0D3E" w14:paraId="5AE5A2BF" w14:textId="77777777" w:rsidTr="00FF0B05">
        <w:trPr>
          <w:trHeight w:val="356"/>
          <w:jc w:val="center"/>
        </w:trPr>
        <w:tc>
          <w:tcPr>
            <w:tcW w:w="9102" w:type="dxa"/>
            <w:gridSpan w:val="4"/>
          </w:tcPr>
          <w:p w14:paraId="18038A84" w14:textId="77777777" w:rsidR="00E350B1" w:rsidRPr="001C0D3E" w:rsidRDefault="00E350B1" w:rsidP="00E350B1">
            <w:pPr>
              <w:pStyle w:val="Default"/>
              <w:jc w:val="center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  <w:r w:rsidRPr="001C0D3E">
              <w:rPr>
                <w:rFonts w:ascii="標楷體" w:eastAsia="標楷體" w:cs="標楷體" w:hint="eastAsia"/>
                <w:b/>
                <w:color w:val="auto"/>
                <w:sz w:val="26"/>
                <w:szCs w:val="26"/>
              </w:rPr>
              <w:t>基本資料</w:t>
            </w:r>
          </w:p>
        </w:tc>
      </w:tr>
      <w:tr w:rsidR="00E8502E" w:rsidRPr="001C0D3E" w14:paraId="537B7D25" w14:textId="77777777" w:rsidTr="00FF0B05">
        <w:trPr>
          <w:trHeight w:val="713"/>
          <w:jc w:val="center"/>
        </w:trPr>
        <w:tc>
          <w:tcPr>
            <w:tcW w:w="1781" w:type="dxa"/>
            <w:vAlign w:val="center"/>
          </w:tcPr>
          <w:p w14:paraId="36A16D74" w14:textId="77777777" w:rsidR="00E8502E" w:rsidRPr="001C0D3E" w:rsidRDefault="00E8502E" w:rsidP="0096578A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隊伍名稱</w:t>
            </w:r>
          </w:p>
        </w:tc>
        <w:tc>
          <w:tcPr>
            <w:tcW w:w="7321" w:type="dxa"/>
            <w:gridSpan w:val="3"/>
          </w:tcPr>
          <w:p w14:paraId="69F0BC7A" w14:textId="77777777" w:rsidR="00E8502E" w:rsidRPr="001C0D3E" w:rsidRDefault="00E8502E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8"/>
                <w:szCs w:val="28"/>
                <w:bdr w:val="single" w:sz="4" w:space="0" w:color="auto"/>
              </w:rPr>
            </w:pPr>
          </w:p>
        </w:tc>
      </w:tr>
      <w:tr w:rsidR="00E8502E" w:rsidRPr="001C0D3E" w14:paraId="311012F5" w14:textId="77777777" w:rsidTr="00FF0B05">
        <w:trPr>
          <w:trHeight w:val="713"/>
          <w:jc w:val="center"/>
        </w:trPr>
        <w:tc>
          <w:tcPr>
            <w:tcW w:w="1781" w:type="dxa"/>
            <w:vAlign w:val="center"/>
          </w:tcPr>
          <w:p w14:paraId="437CD2B4" w14:textId="77777777" w:rsidR="00E8502E" w:rsidRPr="001C0D3E" w:rsidRDefault="00E8502E" w:rsidP="0096578A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321" w:type="dxa"/>
            <w:gridSpan w:val="3"/>
          </w:tcPr>
          <w:p w14:paraId="26AC0A33" w14:textId="77777777" w:rsidR="00E8502E" w:rsidRPr="001C0D3E" w:rsidRDefault="00E8502E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8"/>
                <w:szCs w:val="28"/>
                <w:bdr w:val="single" w:sz="4" w:space="0" w:color="auto"/>
              </w:rPr>
            </w:pPr>
          </w:p>
        </w:tc>
      </w:tr>
      <w:tr w:rsidR="00E8502E" w:rsidRPr="001C0D3E" w14:paraId="2BE53924" w14:textId="77777777" w:rsidTr="00FF0B05">
        <w:trPr>
          <w:trHeight w:val="713"/>
          <w:jc w:val="center"/>
        </w:trPr>
        <w:tc>
          <w:tcPr>
            <w:tcW w:w="1781" w:type="dxa"/>
            <w:vAlign w:val="center"/>
          </w:tcPr>
          <w:p w14:paraId="50B3FEF8" w14:textId="77777777" w:rsidR="00E8502E" w:rsidRPr="001C0D3E" w:rsidRDefault="00E8502E" w:rsidP="0096578A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聯絡人姓名</w:t>
            </w:r>
          </w:p>
        </w:tc>
        <w:tc>
          <w:tcPr>
            <w:tcW w:w="7321" w:type="dxa"/>
            <w:gridSpan w:val="3"/>
          </w:tcPr>
          <w:p w14:paraId="24495240" w14:textId="77777777" w:rsidR="00E8502E" w:rsidRPr="001C0D3E" w:rsidRDefault="00E8502E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8"/>
                <w:szCs w:val="28"/>
                <w:bdr w:val="single" w:sz="4" w:space="0" w:color="auto"/>
              </w:rPr>
            </w:pPr>
          </w:p>
        </w:tc>
      </w:tr>
      <w:tr w:rsidR="00E8502E" w:rsidRPr="001C0D3E" w14:paraId="3A0635C7" w14:textId="77777777" w:rsidTr="00FF0B05">
        <w:trPr>
          <w:trHeight w:val="713"/>
          <w:jc w:val="center"/>
        </w:trPr>
        <w:tc>
          <w:tcPr>
            <w:tcW w:w="1781" w:type="dxa"/>
            <w:vAlign w:val="center"/>
          </w:tcPr>
          <w:p w14:paraId="13CDF665" w14:textId="77777777" w:rsidR="00E8502E" w:rsidRPr="001C0D3E" w:rsidRDefault="00E8502E" w:rsidP="0096578A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7321" w:type="dxa"/>
            <w:gridSpan w:val="3"/>
          </w:tcPr>
          <w:p w14:paraId="5F722BC6" w14:textId="77777777" w:rsidR="00E8502E" w:rsidRPr="001C0D3E" w:rsidRDefault="00E8502E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8"/>
                <w:szCs w:val="28"/>
                <w:bdr w:val="single" w:sz="4" w:space="0" w:color="auto"/>
              </w:rPr>
            </w:pPr>
          </w:p>
        </w:tc>
      </w:tr>
      <w:tr w:rsidR="00E8502E" w:rsidRPr="001C0D3E" w14:paraId="3C0FF97A" w14:textId="77777777" w:rsidTr="00FF0B05">
        <w:trPr>
          <w:trHeight w:val="541"/>
          <w:jc w:val="center"/>
        </w:trPr>
        <w:tc>
          <w:tcPr>
            <w:tcW w:w="1781" w:type="dxa"/>
            <w:vAlign w:val="center"/>
          </w:tcPr>
          <w:p w14:paraId="1B49EDE2" w14:textId="77777777" w:rsidR="00E8502E" w:rsidRPr="001C0D3E" w:rsidRDefault="00E8502E" w:rsidP="0096578A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7321" w:type="dxa"/>
            <w:gridSpan w:val="3"/>
          </w:tcPr>
          <w:p w14:paraId="7E37C1BA" w14:textId="77777777" w:rsidR="00E8502E" w:rsidRPr="001C0D3E" w:rsidRDefault="00E8502E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8"/>
                <w:szCs w:val="28"/>
                <w:bdr w:val="single" w:sz="4" w:space="0" w:color="auto"/>
              </w:rPr>
            </w:pPr>
          </w:p>
        </w:tc>
      </w:tr>
      <w:tr w:rsidR="00E350B1" w:rsidRPr="001C0D3E" w14:paraId="4DA2DF04" w14:textId="77777777" w:rsidTr="00FF0B05">
        <w:trPr>
          <w:trHeight w:val="356"/>
          <w:jc w:val="center"/>
        </w:trPr>
        <w:tc>
          <w:tcPr>
            <w:tcW w:w="9102" w:type="dxa"/>
            <w:gridSpan w:val="4"/>
            <w:vAlign w:val="center"/>
          </w:tcPr>
          <w:p w14:paraId="4BE28F5E" w14:textId="77777777" w:rsidR="00E350B1" w:rsidRPr="001C0D3E" w:rsidRDefault="00E350B1" w:rsidP="0096578A">
            <w:pPr>
              <w:pStyle w:val="Default"/>
              <w:jc w:val="center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  <w:r w:rsidRPr="001C0D3E">
              <w:rPr>
                <w:rFonts w:ascii="標楷體" w:eastAsia="標楷體" w:cs="標楷體" w:hint="eastAsia"/>
                <w:b/>
                <w:color w:val="auto"/>
                <w:sz w:val="26"/>
                <w:szCs w:val="26"/>
              </w:rPr>
              <w:t>參賽者資料</w:t>
            </w: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（以下欄位務必完全填寫）</w:t>
            </w:r>
          </w:p>
        </w:tc>
      </w:tr>
      <w:tr w:rsidR="00E350B1" w:rsidRPr="001C0D3E" w14:paraId="63A40B2F" w14:textId="77777777" w:rsidTr="00FF0B05">
        <w:trPr>
          <w:trHeight w:val="505"/>
          <w:jc w:val="center"/>
        </w:trPr>
        <w:tc>
          <w:tcPr>
            <w:tcW w:w="1781" w:type="dxa"/>
            <w:vAlign w:val="center"/>
          </w:tcPr>
          <w:p w14:paraId="7C527C6F" w14:textId="77777777" w:rsidR="00E350B1" w:rsidRPr="001C0D3E" w:rsidRDefault="00E350B1" w:rsidP="0096578A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團隊成員</w:t>
            </w:r>
          </w:p>
        </w:tc>
        <w:tc>
          <w:tcPr>
            <w:tcW w:w="2268" w:type="dxa"/>
            <w:vAlign w:val="center"/>
          </w:tcPr>
          <w:p w14:paraId="037CA251" w14:textId="77777777" w:rsidR="00E350B1" w:rsidRPr="001C0D3E" w:rsidRDefault="00E350B1" w:rsidP="00E350B1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隊員</w:t>
            </w:r>
            <w:r w:rsidRPr="001C0D3E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2526" w:type="dxa"/>
            <w:vAlign w:val="center"/>
          </w:tcPr>
          <w:p w14:paraId="5F6BB7CB" w14:textId="77777777" w:rsidR="00E350B1" w:rsidRPr="001C0D3E" w:rsidRDefault="00E350B1" w:rsidP="00E350B1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隊員</w:t>
            </w:r>
            <w:r w:rsidRPr="001C0D3E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2526" w:type="dxa"/>
            <w:vAlign w:val="center"/>
          </w:tcPr>
          <w:p w14:paraId="4276D3B1" w14:textId="77777777" w:rsidR="00E350B1" w:rsidRPr="001C0D3E" w:rsidRDefault="00E350B1" w:rsidP="00E350B1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隊員</w:t>
            </w:r>
            <w:r w:rsidRPr="001C0D3E"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</w:tr>
      <w:tr w:rsidR="00E350B1" w:rsidRPr="001C0D3E" w14:paraId="5584DE05" w14:textId="77777777" w:rsidTr="00FF0B05">
        <w:trPr>
          <w:trHeight w:val="505"/>
          <w:jc w:val="center"/>
        </w:trPr>
        <w:tc>
          <w:tcPr>
            <w:tcW w:w="1781" w:type="dxa"/>
            <w:vAlign w:val="center"/>
          </w:tcPr>
          <w:p w14:paraId="274DFAC5" w14:textId="77777777" w:rsidR="00E350B1" w:rsidRPr="001C0D3E" w:rsidRDefault="00E350B1" w:rsidP="0096578A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268" w:type="dxa"/>
          </w:tcPr>
          <w:p w14:paraId="759A123B" w14:textId="77777777" w:rsidR="00E350B1" w:rsidRPr="001C0D3E" w:rsidRDefault="00E350B1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2526" w:type="dxa"/>
          </w:tcPr>
          <w:p w14:paraId="32BA6A41" w14:textId="77777777" w:rsidR="00E350B1" w:rsidRPr="001C0D3E" w:rsidRDefault="00E350B1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2526" w:type="dxa"/>
          </w:tcPr>
          <w:p w14:paraId="348B0D2A" w14:textId="77777777" w:rsidR="00E350B1" w:rsidRPr="001C0D3E" w:rsidRDefault="00E350B1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</w:p>
        </w:tc>
      </w:tr>
      <w:tr w:rsidR="00E350B1" w:rsidRPr="001C0D3E" w14:paraId="220FAB3F" w14:textId="77777777" w:rsidTr="00FF0B05">
        <w:trPr>
          <w:trHeight w:val="505"/>
          <w:jc w:val="center"/>
        </w:trPr>
        <w:tc>
          <w:tcPr>
            <w:tcW w:w="1781" w:type="dxa"/>
            <w:vAlign w:val="center"/>
          </w:tcPr>
          <w:p w14:paraId="654656E2" w14:textId="77777777" w:rsidR="00E350B1" w:rsidRPr="001C0D3E" w:rsidRDefault="00E350B1" w:rsidP="0096578A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2268" w:type="dxa"/>
          </w:tcPr>
          <w:p w14:paraId="567FF99C" w14:textId="77777777" w:rsidR="00E350B1" w:rsidRPr="001C0D3E" w:rsidRDefault="00E350B1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2526" w:type="dxa"/>
          </w:tcPr>
          <w:p w14:paraId="0697C9E4" w14:textId="77777777" w:rsidR="00E350B1" w:rsidRPr="001C0D3E" w:rsidRDefault="00E350B1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2526" w:type="dxa"/>
          </w:tcPr>
          <w:p w14:paraId="0828D8BE" w14:textId="77777777" w:rsidR="00E350B1" w:rsidRPr="001C0D3E" w:rsidRDefault="00E350B1" w:rsidP="00E350B1">
            <w:pPr>
              <w:pStyle w:val="Default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</w:p>
        </w:tc>
      </w:tr>
      <w:tr w:rsidR="00E350B1" w:rsidRPr="001C0D3E" w14:paraId="2598C529" w14:textId="77777777" w:rsidTr="00FF0B05">
        <w:trPr>
          <w:trHeight w:val="505"/>
          <w:jc w:val="center"/>
        </w:trPr>
        <w:tc>
          <w:tcPr>
            <w:tcW w:w="1781" w:type="dxa"/>
            <w:vAlign w:val="center"/>
          </w:tcPr>
          <w:p w14:paraId="4E294888" w14:textId="77777777" w:rsidR="00E350B1" w:rsidRPr="001C0D3E" w:rsidRDefault="00E350B1" w:rsidP="0096578A">
            <w:pPr>
              <w:pStyle w:val="Defaul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b/>
                <w:sz w:val="26"/>
                <w:szCs w:val="26"/>
              </w:rPr>
              <w:t>出生年次</w:t>
            </w:r>
          </w:p>
        </w:tc>
        <w:tc>
          <w:tcPr>
            <w:tcW w:w="2268" w:type="dxa"/>
          </w:tcPr>
          <w:p w14:paraId="20D06F89" w14:textId="546F1D50" w:rsidR="00E350B1" w:rsidRPr="001C0D3E" w:rsidRDefault="001C0D3E" w:rsidP="00E350B1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350B1" w:rsidRPr="001C0D3E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1C0D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350B1" w:rsidRPr="001C0D3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350B1" w:rsidRPr="001C0D3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E350B1" w:rsidRPr="001C0D3E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526" w:type="dxa"/>
          </w:tcPr>
          <w:p w14:paraId="7753A459" w14:textId="45C4667F" w:rsidR="00E350B1" w:rsidRPr="001C0D3E" w:rsidRDefault="00E350B1" w:rsidP="00E350B1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sz w:val="26"/>
                <w:szCs w:val="26"/>
              </w:rPr>
              <w:t xml:space="preserve">年  </w:t>
            </w:r>
            <w:r w:rsidRPr="001C0D3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C0D3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C0D3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C0D3E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526" w:type="dxa"/>
          </w:tcPr>
          <w:p w14:paraId="5ED4D268" w14:textId="77777777" w:rsidR="00E350B1" w:rsidRPr="001C0D3E" w:rsidRDefault="00E350B1" w:rsidP="00E350B1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0D3E">
              <w:rPr>
                <w:rFonts w:ascii="標楷體" w:eastAsia="標楷體" w:hAnsi="標楷體" w:hint="eastAsia"/>
                <w:sz w:val="26"/>
                <w:szCs w:val="26"/>
              </w:rPr>
              <w:t xml:space="preserve">年  </w:t>
            </w:r>
            <w:r w:rsidRPr="001C0D3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C0D3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1C0D3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C0D3E">
              <w:rPr>
                <w:rFonts w:ascii="標楷體" w:eastAsia="標楷體" w:hAnsi="標楷體" w:hint="eastAsia"/>
                <w:sz w:val="26"/>
                <w:szCs w:val="26"/>
              </w:rPr>
              <w:t xml:space="preserve">  日</w:t>
            </w:r>
          </w:p>
        </w:tc>
      </w:tr>
      <w:tr w:rsidR="00E350B1" w:rsidRPr="001C0D3E" w14:paraId="58ED3AAF" w14:textId="77777777" w:rsidTr="00FF0B05">
        <w:trPr>
          <w:trHeight w:val="1387"/>
          <w:jc w:val="center"/>
        </w:trPr>
        <w:tc>
          <w:tcPr>
            <w:tcW w:w="1781" w:type="dxa"/>
            <w:vAlign w:val="center"/>
          </w:tcPr>
          <w:p w14:paraId="70D08684" w14:textId="77777777" w:rsidR="00E350B1" w:rsidRPr="001C0D3E" w:rsidRDefault="00E8502E" w:rsidP="0096578A">
            <w:pPr>
              <w:pStyle w:val="Defaul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1C0D3E">
              <w:rPr>
                <w:rFonts w:ascii="標楷體" w:eastAsia="標楷體" w:hAnsi="標楷體" w:cs="Times New Roman"/>
                <w:b/>
                <w:sz w:val="26"/>
                <w:szCs w:val="26"/>
              </w:rPr>
              <w:t>戶籍住址</w:t>
            </w:r>
          </w:p>
        </w:tc>
        <w:tc>
          <w:tcPr>
            <w:tcW w:w="2268" w:type="dxa"/>
          </w:tcPr>
          <w:p w14:paraId="0AC560E1" w14:textId="77777777" w:rsidR="00E350B1" w:rsidRPr="001C0D3E" w:rsidRDefault="00E350B1" w:rsidP="00B86CF5">
            <w:pPr>
              <w:pStyle w:val="Default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2526" w:type="dxa"/>
          </w:tcPr>
          <w:p w14:paraId="51225301" w14:textId="77777777" w:rsidR="00E350B1" w:rsidRPr="001C0D3E" w:rsidRDefault="00E350B1" w:rsidP="00B86CF5">
            <w:pPr>
              <w:pStyle w:val="Default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2526" w:type="dxa"/>
          </w:tcPr>
          <w:p w14:paraId="2CD74134" w14:textId="77777777" w:rsidR="00E350B1" w:rsidRPr="001C0D3E" w:rsidRDefault="00E350B1" w:rsidP="00B86CF5">
            <w:pPr>
              <w:pStyle w:val="Default"/>
              <w:rPr>
                <w:rFonts w:ascii="標楷體" w:eastAsia="標楷體" w:cs="標楷體"/>
                <w:b/>
                <w:color w:val="auto"/>
                <w:sz w:val="26"/>
                <w:szCs w:val="26"/>
                <w:bdr w:val="single" w:sz="4" w:space="0" w:color="auto"/>
              </w:rPr>
            </w:pPr>
          </w:p>
        </w:tc>
      </w:tr>
      <w:tr w:rsidR="00E8502E" w:rsidRPr="001C0D3E" w14:paraId="5DD16329" w14:textId="77777777" w:rsidTr="00FF0B05">
        <w:trPr>
          <w:trHeight w:val="1456"/>
          <w:jc w:val="center"/>
        </w:trPr>
        <w:tc>
          <w:tcPr>
            <w:tcW w:w="9102" w:type="dxa"/>
            <w:gridSpan w:val="4"/>
          </w:tcPr>
          <w:p w14:paraId="1FF140C4" w14:textId="77777777" w:rsidR="00E8502E" w:rsidRPr="001C0D3E" w:rsidRDefault="00E8502E" w:rsidP="00E8502E">
            <w:pPr>
              <w:pStyle w:val="Default"/>
              <w:rPr>
                <w:rFonts w:ascii="標楷體" w:eastAsia="標楷體" w:hAnsi="標楷體"/>
              </w:rPr>
            </w:pPr>
            <w:r w:rsidRPr="001C0D3E">
              <w:rPr>
                <w:rFonts w:ascii="標楷體" w:eastAsia="標楷體" w:hAnsi="標楷體" w:hint="eastAsia"/>
              </w:rPr>
              <w:t>說明：</w:t>
            </w:r>
            <w:r w:rsidRPr="001C0D3E">
              <w:rPr>
                <w:rFonts w:ascii="標楷體" w:eastAsia="標楷體" w:hAnsi="標楷體"/>
              </w:rPr>
              <w:t xml:space="preserve"> </w:t>
            </w:r>
          </w:p>
          <w:p w14:paraId="29452932" w14:textId="0C2F3F15" w:rsidR="00E8502E" w:rsidRPr="00FF0B05" w:rsidRDefault="00E8502E" w:rsidP="00113DA3">
            <w:pPr>
              <w:pStyle w:val="Default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C0D3E">
              <w:rPr>
                <w:rFonts w:ascii="標楷體" w:eastAsia="標楷體" w:hAnsi="標楷體" w:hint="eastAsia"/>
              </w:rPr>
              <w:t>報名截止日期：即日起至</w:t>
            </w:r>
            <w:r w:rsidRPr="007018A8">
              <w:rPr>
                <w:rFonts w:ascii="標楷體" w:eastAsia="標楷體" w:hAnsi="標楷體"/>
                <w:color w:val="FF0000"/>
              </w:rPr>
              <w:t>11</w:t>
            </w:r>
            <w:r w:rsidR="007018A8">
              <w:rPr>
                <w:rFonts w:ascii="標楷體" w:eastAsia="標楷體" w:hAnsi="標楷體" w:hint="eastAsia"/>
                <w:color w:val="FF0000"/>
              </w:rPr>
              <w:t>3</w:t>
            </w:r>
            <w:r w:rsidRPr="007018A8">
              <w:rPr>
                <w:rFonts w:ascii="標楷體" w:eastAsia="標楷體" w:hAnsi="標楷體" w:hint="eastAsia"/>
                <w:color w:val="FF0000"/>
              </w:rPr>
              <w:t>年</w:t>
            </w:r>
            <w:r w:rsidR="000A0AED">
              <w:rPr>
                <w:rFonts w:ascii="標楷體" w:eastAsia="標楷體" w:hAnsi="標楷體" w:hint="eastAsia"/>
                <w:color w:val="FF0000"/>
              </w:rPr>
              <w:t>7</w:t>
            </w:r>
            <w:r w:rsidRPr="007018A8">
              <w:rPr>
                <w:rFonts w:ascii="標楷體" w:eastAsia="標楷體" w:hAnsi="標楷體" w:hint="eastAsia"/>
                <w:color w:val="FF0000"/>
              </w:rPr>
              <w:t>月</w:t>
            </w:r>
            <w:r w:rsidR="00A36135">
              <w:rPr>
                <w:rFonts w:ascii="標楷體" w:eastAsia="標楷體" w:hAnsi="標楷體" w:hint="eastAsia"/>
                <w:color w:val="FF0000"/>
              </w:rPr>
              <w:t>1</w:t>
            </w:r>
            <w:r w:rsidR="00BD085D">
              <w:rPr>
                <w:rFonts w:ascii="標楷體" w:eastAsia="標楷體" w:hAnsi="標楷體" w:hint="eastAsia"/>
                <w:color w:val="FF0000"/>
              </w:rPr>
              <w:t>2日（週</w:t>
            </w:r>
            <w:r w:rsidR="00A36135">
              <w:rPr>
                <w:rFonts w:ascii="標楷體" w:eastAsia="標楷體" w:hAnsi="標楷體" w:hint="eastAsia"/>
                <w:color w:val="FF0000"/>
              </w:rPr>
              <w:t>五</w:t>
            </w:r>
            <w:r w:rsidRPr="007018A8">
              <w:rPr>
                <w:rFonts w:ascii="標楷體" w:eastAsia="標楷體" w:hAnsi="標楷體" w:hint="eastAsia"/>
                <w:color w:val="FF0000"/>
              </w:rPr>
              <w:t>）</w:t>
            </w:r>
            <w:r w:rsidRPr="001C0D3E">
              <w:rPr>
                <w:rFonts w:ascii="標楷體" w:eastAsia="標楷體" w:hAnsi="標楷體" w:hint="eastAsia"/>
              </w:rPr>
              <w:t>收件截止，由主辦單位遴選</w:t>
            </w:r>
            <w:r w:rsidRPr="001C0D3E">
              <w:rPr>
                <w:rFonts w:ascii="標楷體" w:eastAsia="標楷體" w:hAnsi="標楷體"/>
              </w:rPr>
              <w:t>6</w:t>
            </w:r>
            <w:r w:rsidRPr="001C0D3E">
              <w:rPr>
                <w:rFonts w:ascii="標楷體" w:eastAsia="標楷體" w:hAnsi="標楷體" w:hint="eastAsia"/>
              </w:rPr>
              <w:t>個隊伍，擇優進</w:t>
            </w:r>
            <w:r w:rsidRPr="00FF0B05">
              <w:rPr>
                <w:rFonts w:ascii="標楷體" w:eastAsia="標楷體" w:hAnsi="標楷體" w:hint="eastAsia"/>
              </w:rPr>
              <w:t>入決賽。</w:t>
            </w:r>
          </w:p>
          <w:p w14:paraId="7FD491EB" w14:textId="6D2E6AB0" w:rsidR="0096578A" w:rsidRPr="00FF0B05" w:rsidRDefault="00E8502E" w:rsidP="00113DA3">
            <w:pPr>
              <w:pStyle w:val="Default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C0D3E">
              <w:rPr>
                <w:rFonts w:ascii="標楷體" w:eastAsia="標楷體" w:hAnsi="標楷體" w:hint="eastAsia"/>
              </w:rPr>
              <w:t>初賽通過作品，將在</w:t>
            </w:r>
            <w:r w:rsidRPr="007018A8">
              <w:rPr>
                <w:rFonts w:ascii="標楷體" w:eastAsia="標楷體" w:hAnsi="標楷體"/>
                <w:color w:val="FF0000"/>
              </w:rPr>
              <w:t>11</w:t>
            </w:r>
            <w:r w:rsidR="007018A8">
              <w:rPr>
                <w:rFonts w:ascii="標楷體" w:eastAsia="標楷體" w:hAnsi="標楷體" w:hint="eastAsia"/>
                <w:color w:val="FF0000"/>
              </w:rPr>
              <w:t>3</w:t>
            </w:r>
            <w:r w:rsidRPr="007018A8">
              <w:rPr>
                <w:rFonts w:ascii="標楷體" w:eastAsia="標楷體" w:hAnsi="標楷體" w:hint="eastAsia"/>
                <w:color w:val="FF0000"/>
              </w:rPr>
              <w:t>年</w:t>
            </w:r>
            <w:r w:rsidR="000A0AED">
              <w:rPr>
                <w:rFonts w:ascii="標楷體" w:eastAsia="標楷體" w:hAnsi="標楷體" w:hint="eastAsia"/>
                <w:color w:val="FF0000"/>
              </w:rPr>
              <w:t>8</w:t>
            </w:r>
            <w:r w:rsidRPr="007018A8">
              <w:rPr>
                <w:rFonts w:ascii="標楷體" w:eastAsia="標楷體" w:hAnsi="標楷體" w:hint="eastAsia"/>
                <w:color w:val="FF0000"/>
              </w:rPr>
              <w:t>月</w:t>
            </w:r>
            <w:r w:rsidR="00A36135">
              <w:rPr>
                <w:rFonts w:ascii="標楷體" w:eastAsia="標楷體" w:hAnsi="標楷體" w:hint="eastAsia"/>
                <w:color w:val="FF0000"/>
              </w:rPr>
              <w:t>15</w:t>
            </w:r>
            <w:r w:rsidRPr="007018A8">
              <w:rPr>
                <w:rFonts w:ascii="標楷體" w:eastAsia="標楷體" w:hAnsi="標楷體" w:hint="eastAsia"/>
                <w:color w:val="FF0000"/>
              </w:rPr>
              <w:t>日</w:t>
            </w:r>
            <w:r w:rsidRPr="007018A8">
              <w:rPr>
                <w:rFonts w:ascii="標楷體" w:eastAsia="標楷體" w:hAnsi="標楷體"/>
                <w:color w:val="FF0000"/>
              </w:rPr>
              <w:t>(</w:t>
            </w:r>
            <w:r w:rsidR="00295976">
              <w:rPr>
                <w:rFonts w:ascii="標楷體" w:eastAsia="標楷體" w:hAnsi="標楷體" w:hint="eastAsia"/>
                <w:color w:val="FF0000"/>
              </w:rPr>
              <w:t>週</w:t>
            </w:r>
            <w:r w:rsidR="000A0AED">
              <w:rPr>
                <w:rFonts w:ascii="標楷體" w:eastAsia="標楷體" w:hAnsi="標楷體" w:hint="eastAsia"/>
                <w:color w:val="FF0000"/>
              </w:rPr>
              <w:t>四</w:t>
            </w:r>
            <w:r w:rsidR="007018A8">
              <w:rPr>
                <w:rFonts w:ascii="標楷體" w:eastAsia="標楷體" w:hAnsi="標楷體" w:hint="eastAsia"/>
                <w:color w:val="FF0000"/>
              </w:rPr>
              <w:t>)</w:t>
            </w:r>
            <w:r w:rsidRPr="001C0D3E">
              <w:rPr>
                <w:rFonts w:ascii="標楷體" w:eastAsia="標楷體" w:hAnsi="標楷體" w:hint="eastAsia"/>
              </w:rPr>
              <w:t>雲林縣衛生局網站及社區營養推廣中心「雲林營</w:t>
            </w:r>
            <w:r w:rsidRPr="00FF0B05">
              <w:rPr>
                <w:rFonts w:ascii="標楷體" w:eastAsia="標楷體" w:hAnsi="標楷體" w:hint="eastAsia"/>
              </w:rPr>
              <w:t>養健康上場」</w:t>
            </w:r>
            <w:proofErr w:type="gramStart"/>
            <w:r w:rsidRPr="00FF0B05">
              <w:rPr>
                <w:rFonts w:ascii="標楷體" w:eastAsia="標楷體" w:hAnsi="標楷體" w:hint="eastAsia"/>
              </w:rPr>
              <w:t>臉書粉絲專頁同日</w:t>
            </w:r>
            <w:proofErr w:type="gramEnd"/>
            <w:r w:rsidRPr="00FF0B05">
              <w:rPr>
                <w:rFonts w:ascii="標楷體" w:eastAsia="標楷體" w:hAnsi="標楷體" w:hint="eastAsia"/>
              </w:rPr>
              <w:t>公告為</w:t>
            </w:r>
            <w:proofErr w:type="gramStart"/>
            <w:r w:rsidRPr="00FF0B05">
              <w:rPr>
                <w:rFonts w:ascii="標楷體" w:eastAsia="標楷體" w:hAnsi="標楷體" w:hint="eastAsia"/>
              </w:rPr>
              <w:t>準</w:t>
            </w:r>
            <w:proofErr w:type="gramEnd"/>
            <w:r w:rsidRPr="00FF0B05">
              <w:rPr>
                <w:rFonts w:ascii="標楷體" w:eastAsia="標楷體" w:hAnsi="標楷體" w:hint="eastAsia"/>
              </w:rPr>
              <w:t>。</w:t>
            </w:r>
          </w:p>
          <w:p w14:paraId="18EED4FE" w14:textId="77777777" w:rsidR="0096578A" w:rsidRPr="001C0D3E" w:rsidRDefault="00E8502E" w:rsidP="00113DA3">
            <w:pPr>
              <w:pStyle w:val="Default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C0D3E">
              <w:rPr>
                <w:rFonts w:ascii="標楷體" w:eastAsia="標楷體" w:hAnsi="標楷體" w:hint="eastAsia"/>
              </w:rPr>
              <w:t>決賽者現場實作內容需與初賽書面審查資料相同。</w:t>
            </w:r>
          </w:p>
          <w:p w14:paraId="17A061E8" w14:textId="27FD8292" w:rsidR="00E8502E" w:rsidRPr="001C0D3E" w:rsidRDefault="00E8502E" w:rsidP="00113DA3">
            <w:pPr>
              <w:pStyle w:val="Default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C0D3E">
              <w:rPr>
                <w:rFonts w:ascii="標楷體" w:eastAsia="標楷體" w:hAnsi="標楷體" w:hint="eastAsia"/>
              </w:rPr>
              <w:t>決賽當日請參賽者攜帶附相片之證明文件，以備查驗。</w:t>
            </w:r>
          </w:p>
          <w:p w14:paraId="7ED8CA2F" w14:textId="24E0F1D6" w:rsidR="00E07D2D" w:rsidRPr="00E07D2D" w:rsidRDefault="00E8502E" w:rsidP="00113DA3">
            <w:pPr>
              <w:pStyle w:val="Default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C0D3E">
              <w:rPr>
                <w:rFonts w:ascii="標楷體" w:eastAsia="標楷體" w:hAnsi="標楷體" w:hint="eastAsia"/>
              </w:rPr>
              <w:t>凡報名參加者，即表示同意提供參賽作品及相關資料，作為公開報導或各類展覽進行成果發表及宣傳活動使用。</w:t>
            </w:r>
          </w:p>
        </w:tc>
      </w:tr>
    </w:tbl>
    <w:p w14:paraId="70EA8A9C" w14:textId="74106E98" w:rsidR="00987890" w:rsidRPr="001C0D3E" w:rsidRDefault="00E67612" w:rsidP="00E67612">
      <w:pPr>
        <w:pStyle w:val="Defaul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9B0575" w:rsidRPr="001C0D3E">
        <w:rPr>
          <w:rFonts w:ascii="標楷體" w:eastAsia="標楷體" w:hAnsi="標楷體" w:hint="eastAsia"/>
          <w:b/>
          <w:bCs/>
          <w:sz w:val="28"/>
          <w:szCs w:val="28"/>
        </w:rPr>
        <w:t>報名聯絡人簽章</w:t>
      </w:r>
      <w:r w:rsidR="009B0575" w:rsidRPr="001C0D3E">
        <w:rPr>
          <w:rFonts w:ascii="標楷體" w:eastAsia="標楷體" w:hAnsi="標楷體" w:cs="Times New Roman"/>
          <w:b/>
          <w:bCs/>
          <w:sz w:val="28"/>
          <w:szCs w:val="28"/>
        </w:rPr>
        <w:t xml:space="preserve">:                       </w:t>
      </w:r>
      <w:r w:rsidR="001C0D3E" w:rsidRPr="001C0D3E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</w:t>
      </w:r>
      <w:r w:rsidR="009B0575" w:rsidRPr="001C0D3E">
        <w:rPr>
          <w:rFonts w:ascii="標楷體" w:eastAsia="標楷體" w:hAnsi="標楷體" w:hint="eastAsia"/>
          <w:b/>
          <w:bCs/>
          <w:sz w:val="28"/>
          <w:szCs w:val="28"/>
        </w:rPr>
        <w:t>日期</w:t>
      </w:r>
      <w:r w:rsidR="009B0575" w:rsidRPr="001C0D3E">
        <w:rPr>
          <w:rFonts w:ascii="標楷體" w:eastAsia="標楷體" w:hAnsi="標楷體" w:cs="Times New Roman"/>
          <w:b/>
          <w:bCs/>
          <w:sz w:val="28"/>
          <w:szCs w:val="28"/>
        </w:rPr>
        <w:t xml:space="preserve">:  </w:t>
      </w:r>
      <w:r w:rsidR="001C0D3E" w:rsidRPr="001C0D3E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 w:rsidR="009B0575" w:rsidRPr="001C0D3E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9B0575" w:rsidRPr="001C0D3E"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="009B0575" w:rsidRPr="001C0D3E">
        <w:rPr>
          <w:rFonts w:ascii="標楷體" w:eastAsia="標楷體" w:hAnsi="標楷體" w:hint="eastAsia"/>
          <w:b/>
          <w:bCs/>
          <w:sz w:val="28"/>
          <w:szCs w:val="28"/>
        </w:rPr>
        <w:t>月  日</w:t>
      </w:r>
    </w:p>
    <w:sectPr w:rsidR="00987890" w:rsidRPr="001C0D3E" w:rsidSect="0012568C">
      <w:foot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B0047" w14:textId="77777777" w:rsidR="005707AC" w:rsidRDefault="005707AC" w:rsidP="00F41FFB">
      <w:r>
        <w:separator/>
      </w:r>
    </w:p>
  </w:endnote>
  <w:endnote w:type="continuationSeparator" w:id="0">
    <w:p w14:paraId="5F5CB744" w14:textId="77777777" w:rsidR="005707AC" w:rsidRDefault="005707AC" w:rsidP="00F4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標楷體" w:eastAsia="標楷體" w:hAnsi="標楷體"/>
        <w:b/>
        <w:bCs/>
      </w:rPr>
      <w:id w:val="168278593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72A1754" w14:textId="01D0153D" w:rsidR="006D296A" w:rsidRPr="0012568C" w:rsidRDefault="006D296A" w:rsidP="0012568C">
        <w:pPr>
          <w:pStyle w:val="a5"/>
          <w:jc w:val="center"/>
          <w:rPr>
            <w:rFonts w:ascii="標楷體" w:eastAsia="標楷體" w:hAnsi="標楷體"/>
            <w:b/>
            <w:bCs/>
            <w:sz w:val="22"/>
            <w:szCs w:val="22"/>
          </w:rPr>
        </w:pPr>
        <w:r w:rsidRPr="0012568C">
          <w:rPr>
            <w:rFonts w:ascii="標楷體" w:eastAsia="標楷體" w:hAnsi="標楷體"/>
            <w:b/>
            <w:bCs/>
          </w:rPr>
          <w:fldChar w:fldCharType="begin"/>
        </w:r>
        <w:r w:rsidRPr="0012568C">
          <w:rPr>
            <w:rFonts w:ascii="標楷體" w:eastAsia="標楷體" w:hAnsi="標楷體"/>
            <w:b/>
            <w:bCs/>
          </w:rPr>
          <w:instrText>PAGE   \* MERGEFORMAT</w:instrText>
        </w:r>
        <w:r w:rsidRPr="0012568C">
          <w:rPr>
            <w:rFonts w:ascii="標楷體" w:eastAsia="標楷體" w:hAnsi="標楷體"/>
            <w:b/>
            <w:bCs/>
          </w:rPr>
          <w:fldChar w:fldCharType="separate"/>
        </w:r>
        <w:r w:rsidR="00EE3756" w:rsidRPr="00EE3756">
          <w:rPr>
            <w:rFonts w:ascii="標楷體" w:eastAsia="標楷體" w:hAnsi="標楷體"/>
            <w:b/>
            <w:bCs/>
            <w:noProof/>
            <w:lang w:val="zh-TW"/>
          </w:rPr>
          <w:t>17</w:t>
        </w:r>
        <w:r w:rsidRPr="0012568C">
          <w:rPr>
            <w:rFonts w:ascii="標楷體" w:eastAsia="標楷體" w:hAnsi="標楷體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DD6A8" w14:textId="77777777" w:rsidR="005707AC" w:rsidRDefault="005707AC" w:rsidP="00F41FFB">
      <w:r>
        <w:separator/>
      </w:r>
    </w:p>
  </w:footnote>
  <w:footnote w:type="continuationSeparator" w:id="0">
    <w:p w14:paraId="46F8C90F" w14:textId="77777777" w:rsidR="005707AC" w:rsidRDefault="005707AC" w:rsidP="00F4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DB6"/>
    <w:multiLevelType w:val="hybridMultilevel"/>
    <w:tmpl w:val="801C13B2"/>
    <w:lvl w:ilvl="0" w:tplc="05B2F1B8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A2E49C3"/>
    <w:multiLevelType w:val="hybridMultilevel"/>
    <w:tmpl w:val="C35E753A"/>
    <w:lvl w:ilvl="0" w:tplc="EAF20D6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91A2470"/>
    <w:multiLevelType w:val="hybridMultilevel"/>
    <w:tmpl w:val="DDE8B72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 w15:restartNumberingAfterBreak="0">
    <w:nsid w:val="1E5B494B"/>
    <w:multiLevelType w:val="hybridMultilevel"/>
    <w:tmpl w:val="F91C4A42"/>
    <w:lvl w:ilvl="0" w:tplc="EAF20D6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3EB24D9"/>
    <w:multiLevelType w:val="hybridMultilevel"/>
    <w:tmpl w:val="640A6974"/>
    <w:lvl w:ilvl="0" w:tplc="EAF20D6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F4D67932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ABC2E68"/>
    <w:multiLevelType w:val="hybridMultilevel"/>
    <w:tmpl w:val="19E4B15C"/>
    <w:lvl w:ilvl="0" w:tplc="911E96DA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2DBE1C81"/>
    <w:multiLevelType w:val="hybridMultilevel"/>
    <w:tmpl w:val="52D40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AD31AE"/>
    <w:multiLevelType w:val="hybridMultilevel"/>
    <w:tmpl w:val="0B7AC306"/>
    <w:lvl w:ilvl="0" w:tplc="EAF20D62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AB26462A">
      <w:start w:val="1"/>
      <w:numFmt w:val="decimal"/>
      <w:lvlText w:val="%2."/>
      <w:lvlJc w:val="left"/>
      <w:pPr>
        <w:ind w:left="1777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32EC4965"/>
    <w:multiLevelType w:val="hybridMultilevel"/>
    <w:tmpl w:val="763A0DB4"/>
    <w:lvl w:ilvl="0" w:tplc="EAF20D62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39E1FDE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 w15:restartNumberingAfterBreak="0">
    <w:nsid w:val="34E276DD"/>
    <w:multiLevelType w:val="hybridMultilevel"/>
    <w:tmpl w:val="6DFCD5E8"/>
    <w:lvl w:ilvl="0" w:tplc="2604D8A4">
      <w:start w:val="1"/>
      <w:numFmt w:val="taiwaneseCountingThousand"/>
      <w:lvlText w:val="%1、"/>
      <w:lvlJc w:val="left"/>
      <w:pPr>
        <w:ind w:left="795" w:hanging="795"/>
      </w:pPr>
      <w:rPr>
        <w:rFonts w:hint="default"/>
        <w:b/>
        <w:bCs/>
        <w:sz w:val="32"/>
        <w:szCs w:val="32"/>
      </w:rPr>
    </w:lvl>
    <w:lvl w:ilvl="1" w:tplc="D518A548">
      <w:start w:val="1"/>
      <w:numFmt w:val="decimal"/>
      <w:lvlText w:val="%2."/>
      <w:lvlJc w:val="left"/>
      <w:pPr>
        <w:ind w:left="1919" w:hanging="360"/>
      </w:pPr>
      <w:rPr>
        <w:rFonts w:hint="default"/>
        <w:b w:val="0"/>
        <w:bCs w:val="0"/>
        <w:sz w:val="28"/>
        <w:szCs w:val="28"/>
        <w:shd w:val="clear" w:color="auto" w:fill="auto"/>
      </w:rPr>
    </w:lvl>
    <w:lvl w:ilvl="2" w:tplc="80E6A066">
      <w:start w:val="1"/>
      <w:numFmt w:val="taiwaneseCountingThousand"/>
      <w:lvlText w:val="(%3)"/>
      <w:lvlJc w:val="left"/>
      <w:pPr>
        <w:ind w:left="1429" w:hanging="720"/>
      </w:pPr>
      <w:rPr>
        <w:rFonts w:hAnsi="Calibri" w:cs="標楷體" w:hint="default"/>
        <w:color w:val="auto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3479DF"/>
    <w:multiLevelType w:val="hybridMultilevel"/>
    <w:tmpl w:val="907EAD72"/>
    <w:lvl w:ilvl="0" w:tplc="631E0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50F24"/>
    <w:multiLevelType w:val="hybridMultilevel"/>
    <w:tmpl w:val="8E781CDA"/>
    <w:lvl w:ilvl="0" w:tplc="45DC56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F1272"/>
    <w:multiLevelType w:val="hybridMultilevel"/>
    <w:tmpl w:val="44A039B0"/>
    <w:lvl w:ilvl="0" w:tplc="EAF20D6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2983529"/>
    <w:multiLevelType w:val="hybridMultilevel"/>
    <w:tmpl w:val="5C24691E"/>
    <w:lvl w:ilvl="0" w:tplc="D518A548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 w:val="0"/>
        <w:sz w:val="28"/>
        <w:szCs w:val="28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947061"/>
    <w:multiLevelType w:val="hybridMultilevel"/>
    <w:tmpl w:val="1A14B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793B26"/>
    <w:multiLevelType w:val="hybridMultilevel"/>
    <w:tmpl w:val="52D408B8"/>
    <w:lvl w:ilvl="0" w:tplc="0D524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5096540">
    <w:abstractNumId w:val="10"/>
  </w:num>
  <w:num w:numId="2" w16cid:durableId="2005933414">
    <w:abstractNumId w:val="9"/>
  </w:num>
  <w:num w:numId="3" w16cid:durableId="974485810">
    <w:abstractNumId w:val="15"/>
  </w:num>
  <w:num w:numId="4" w16cid:durableId="1955945289">
    <w:abstractNumId w:val="6"/>
  </w:num>
  <w:num w:numId="5" w16cid:durableId="2053191052">
    <w:abstractNumId w:val="3"/>
  </w:num>
  <w:num w:numId="6" w16cid:durableId="140119623">
    <w:abstractNumId w:val="4"/>
  </w:num>
  <w:num w:numId="7" w16cid:durableId="1941788631">
    <w:abstractNumId w:val="12"/>
  </w:num>
  <w:num w:numId="8" w16cid:durableId="959730267">
    <w:abstractNumId w:val="2"/>
  </w:num>
  <w:num w:numId="9" w16cid:durableId="1652058542">
    <w:abstractNumId w:val="8"/>
  </w:num>
  <w:num w:numId="10" w16cid:durableId="1993095051">
    <w:abstractNumId w:val="7"/>
  </w:num>
  <w:num w:numId="11" w16cid:durableId="1117796909">
    <w:abstractNumId w:val="11"/>
  </w:num>
  <w:num w:numId="12" w16cid:durableId="2126924804">
    <w:abstractNumId w:val="0"/>
  </w:num>
  <w:num w:numId="13" w16cid:durableId="1110054245">
    <w:abstractNumId w:val="1"/>
  </w:num>
  <w:num w:numId="14" w16cid:durableId="1330985647">
    <w:abstractNumId w:val="14"/>
  </w:num>
  <w:num w:numId="15" w16cid:durableId="579867849">
    <w:abstractNumId w:val="5"/>
  </w:num>
  <w:num w:numId="16" w16cid:durableId="174413601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4F"/>
    <w:rsid w:val="00000820"/>
    <w:rsid w:val="00003EE9"/>
    <w:rsid w:val="000124C9"/>
    <w:rsid w:val="0001357C"/>
    <w:rsid w:val="00020CA5"/>
    <w:rsid w:val="00035B2D"/>
    <w:rsid w:val="00041812"/>
    <w:rsid w:val="000466A2"/>
    <w:rsid w:val="00050CA0"/>
    <w:rsid w:val="00060C86"/>
    <w:rsid w:val="000639CC"/>
    <w:rsid w:val="00064195"/>
    <w:rsid w:val="00064DA7"/>
    <w:rsid w:val="00065E88"/>
    <w:rsid w:val="00066801"/>
    <w:rsid w:val="00084E09"/>
    <w:rsid w:val="00085432"/>
    <w:rsid w:val="00085675"/>
    <w:rsid w:val="000859FD"/>
    <w:rsid w:val="000868F1"/>
    <w:rsid w:val="000906AA"/>
    <w:rsid w:val="000966BA"/>
    <w:rsid w:val="00096C30"/>
    <w:rsid w:val="000A06F2"/>
    <w:rsid w:val="000A0AED"/>
    <w:rsid w:val="000C38A3"/>
    <w:rsid w:val="000C38AF"/>
    <w:rsid w:val="000C7DCD"/>
    <w:rsid w:val="000D1A15"/>
    <w:rsid w:val="000D2D5D"/>
    <w:rsid w:val="000E2B08"/>
    <w:rsid w:val="000F3800"/>
    <w:rsid w:val="000F57F6"/>
    <w:rsid w:val="001076AB"/>
    <w:rsid w:val="00111C2B"/>
    <w:rsid w:val="00113DA3"/>
    <w:rsid w:val="0012568C"/>
    <w:rsid w:val="00126202"/>
    <w:rsid w:val="0012732C"/>
    <w:rsid w:val="00131C56"/>
    <w:rsid w:val="001360DD"/>
    <w:rsid w:val="001361A9"/>
    <w:rsid w:val="001409BD"/>
    <w:rsid w:val="001445B4"/>
    <w:rsid w:val="00151902"/>
    <w:rsid w:val="00161BFD"/>
    <w:rsid w:val="00165FE1"/>
    <w:rsid w:val="00175D5E"/>
    <w:rsid w:val="001850C1"/>
    <w:rsid w:val="00185634"/>
    <w:rsid w:val="001920D9"/>
    <w:rsid w:val="00193222"/>
    <w:rsid w:val="001A0EC7"/>
    <w:rsid w:val="001A2DEE"/>
    <w:rsid w:val="001B24EC"/>
    <w:rsid w:val="001C02A9"/>
    <w:rsid w:val="001C0D3E"/>
    <w:rsid w:val="001C110B"/>
    <w:rsid w:val="001C544F"/>
    <w:rsid w:val="001C6C2E"/>
    <w:rsid w:val="001D4C8B"/>
    <w:rsid w:val="001E380D"/>
    <w:rsid w:val="001E43EA"/>
    <w:rsid w:val="001F0C92"/>
    <w:rsid w:val="001F4A7C"/>
    <w:rsid w:val="002000F6"/>
    <w:rsid w:val="00207934"/>
    <w:rsid w:val="00222D33"/>
    <w:rsid w:val="00225E05"/>
    <w:rsid w:val="00231D70"/>
    <w:rsid w:val="00236E76"/>
    <w:rsid w:val="0025445B"/>
    <w:rsid w:val="0025784E"/>
    <w:rsid w:val="002623B9"/>
    <w:rsid w:val="00276B66"/>
    <w:rsid w:val="00277ECF"/>
    <w:rsid w:val="00277FB3"/>
    <w:rsid w:val="00282409"/>
    <w:rsid w:val="00282A0A"/>
    <w:rsid w:val="002836BE"/>
    <w:rsid w:val="00295976"/>
    <w:rsid w:val="002B128F"/>
    <w:rsid w:val="002C1A32"/>
    <w:rsid w:val="002C452E"/>
    <w:rsid w:val="002D176C"/>
    <w:rsid w:val="002D1EFE"/>
    <w:rsid w:val="002D310C"/>
    <w:rsid w:val="002F6C70"/>
    <w:rsid w:val="00310B58"/>
    <w:rsid w:val="00312929"/>
    <w:rsid w:val="00313BFE"/>
    <w:rsid w:val="00314EE1"/>
    <w:rsid w:val="003155E2"/>
    <w:rsid w:val="00322F7C"/>
    <w:rsid w:val="00323D72"/>
    <w:rsid w:val="00335BDC"/>
    <w:rsid w:val="00336415"/>
    <w:rsid w:val="0035076C"/>
    <w:rsid w:val="0035091D"/>
    <w:rsid w:val="0035168D"/>
    <w:rsid w:val="00361894"/>
    <w:rsid w:val="00367A0B"/>
    <w:rsid w:val="00382CA4"/>
    <w:rsid w:val="00386FAA"/>
    <w:rsid w:val="00392FED"/>
    <w:rsid w:val="003A63D2"/>
    <w:rsid w:val="003A677D"/>
    <w:rsid w:val="003B1401"/>
    <w:rsid w:val="003B16C7"/>
    <w:rsid w:val="003B4650"/>
    <w:rsid w:val="003C178B"/>
    <w:rsid w:val="003C567B"/>
    <w:rsid w:val="003C5CED"/>
    <w:rsid w:val="003C65FF"/>
    <w:rsid w:val="003C6697"/>
    <w:rsid w:val="003D1E78"/>
    <w:rsid w:val="003D6E84"/>
    <w:rsid w:val="003E2ED8"/>
    <w:rsid w:val="003E64F6"/>
    <w:rsid w:val="004047D8"/>
    <w:rsid w:val="00420A53"/>
    <w:rsid w:val="00425BC0"/>
    <w:rsid w:val="00440955"/>
    <w:rsid w:val="004471FB"/>
    <w:rsid w:val="0045242F"/>
    <w:rsid w:val="004531C0"/>
    <w:rsid w:val="004576E2"/>
    <w:rsid w:val="004629F5"/>
    <w:rsid w:val="00463E70"/>
    <w:rsid w:val="00471591"/>
    <w:rsid w:val="00472DFA"/>
    <w:rsid w:val="00473388"/>
    <w:rsid w:val="004831C8"/>
    <w:rsid w:val="004B089F"/>
    <w:rsid w:val="004B5F3D"/>
    <w:rsid w:val="004C04B1"/>
    <w:rsid w:val="004C7883"/>
    <w:rsid w:val="004C7ED5"/>
    <w:rsid w:val="004D32F0"/>
    <w:rsid w:val="004E24DE"/>
    <w:rsid w:val="004E4002"/>
    <w:rsid w:val="004E5C1B"/>
    <w:rsid w:val="004E5E8F"/>
    <w:rsid w:val="004E7923"/>
    <w:rsid w:val="004F7AE6"/>
    <w:rsid w:val="005001EF"/>
    <w:rsid w:val="00517182"/>
    <w:rsid w:val="0051728E"/>
    <w:rsid w:val="00534142"/>
    <w:rsid w:val="00546297"/>
    <w:rsid w:val="00556BE8"/>
    <w:rsid w:val="00557AFC"/>
    <w:rsid w:val="005707AC"/>
    <w:rsid w:val="00570F60"/>
    <w:rsid w:val="00571C52"/>
    <w:rsid w:val="00586C4F"/>
    <w:rsid w:val="005959B6"/>
    <w:rsid w:val="0059648E"/>
    <w:rsid w:val="005A6DB7"/>
    <w:rsid w:val="005B22E8"/>
    <w:rsid w:val="005B5FA2"/>
    <w:rsid w:val="005C1203"/>
    <w:rsid w:val="005D654E"/>
    <w:rsid w:val="005D70BF"/>
    <w:rsid w:val="005E4EA0"/>
    <w:rsid w:val="005E6035"/>
    <w:rsid w:val="005F5196"/>
    <w:rsid w:val="00604B9A"/>
    <w:rsid w:val="00612873"/>
    <w:rsid w:val="0061396E"/>
    <w:rsid w:val="00613E88"/>
    <w:rsid w:val="0061614C"/>
    <w:rsid w:val="00616902"/>
    <w:rsid w:val="0062032E"/>
    <w:rsid w:val="00625A0B"/>
    <w:rsid w:val="006335AE"/>
    <w:rsid w:val="006343EE"/>
    <w:rsid w:val="00644F73"/>
    <w:rsid w:val="00645E41"/>
    <w:rsid w:val="006460E6"/>
    <w:rsid w:val="00651DA3"/>
    <w:rsid w:val="00654A45"/>
    <w:rsid w:val="00657018"/>
    <w:rsid w:val="00664A0F"/>
    <w:rsid w:val="0066764B"/>
    <w:rsid w:val="00676056"/>
    <w:rsid w:val="00681988"/>
    <w:rsid w:val="00691FA2"/>
    <w:rsid w:val="006958CA"/>
    <w:rsid w:val="00695FA3"/>
    <w:rsid w:val="00696E72"/>
    <w:rsid w:val="006A3716"/>
    <w:rsid w:val="006B2903"/>
    <w:rsid w:val="006B4AA5"/>
    <w:rsid w:val="006B5D57"/>
    <w:rsid w:val="006C2869"/>
    <w:rsid w:val="006C4A28"/>
    <w:rsid w:val="006C4DA2"/>
    <w:rsid w:val="006D296A"/>
    <w:rsid w:val="006D3670"/>
    <w:rsid w:val="006D446C"/>
    <w:rsid w:val="006D774F"/>
    <w:rsid w:val="006E3112"/>
    <w:rsid w:val="006E4EAF"/>
    <w:rsid w:val="006F247A"/>
    <w:rsid w:val="006F2F8E"/>
    <w:rsid w:val="007018A8"/>
    <w:rsid w:val="00723D1B"/>
    <w:rsid w:val="00724C7F"/>
    <w:rsid w:val="00725710"/>
    <w:rsid w:val="00732688"/>
    <w:rsid w:val="0073392E"/>
    <w:rsid w:val="00752DDB"/>
    <w:rsid w:val="00762A8E"/>
    <w:rsid w:val="00763F2A"/>
    <w:rsid w:val="00763F81"/>
    <w:rsid w:val="00767186"/>
    <w:rsid w:val="00777FD7"/>
    <w:rsid w:val="007847F4"/>
    <w:rsid w:val="0079695C"/>
    <w:rsid w:val="007A3C6A"/>
    <w:rsid w:val="007A4F59"/>
    <w:rsid w:val="007B162B"/>
    <w:rsid w:val="007B25B3"/>
    <w:rsid w:val="007C1369"/>
    <w:rsid w:val="007C7E78"/>
    <w:rsid w:val="007D5A60"/>
    <w:rsid w:val="007E2E22"/>
    <w:rsid w:val="007F4077"/>
    <w:rsid w:val="00802715"/>
    <w:rsid w:val="008068F4"/>
    <w:rsid w:val="00806DE6"/>
    <w:rsid w:val="0082542A"/>
    <w:rsid w:val="00834268"/>
    <w:rsid w:val="008344B2"/>
    <w:rsid w:val="00834CD2"/>
    <w:rsid w:val="0083536F"/>
    <w:rsid w:val="00836C90"/>
    <w:rsid w:val="00837496"/>
    <w:rsid w:val="0083784A"/>
    <w:rsid w:val="00841CC0"/>
    <w:rsid w:val="00862CA2"/>
    <w:rsid w:val="008658A3"/>
    <w:rsid w:val="008721E0"/>
    <w:rsid w:val="008745A9"/>
    <w:rsid w:val="008774B8"/>
    <w:rsid w:val="00882C40"/>
    <w:rsid w:val="00891FAC"/>
    <w:rsid w:val="0089203B"/>
    <w:rsid w:val="00892389"/>
    <w:rsid w:val="008930CB"/>
    <w:rsid w:val="008A4587"/>
    <w:rsid w:val="008B4D35"/>
    <w:rsid w:val="008B50D4"/>
    <w:rsid w:val="008B5CC4"/>
    <w:rsid w:val="008B7760"/>
    <w:rsid w:val="008C089B"/>
    <w:rsid w:val="008D6732"/>
    <w:rsid w:val="008E0C42"/>
    <w:rsid w:val="008E1FB7"/>
    <w:rsid w:val="008F167F"/>
    <w:rsid w:val="0090254A"/>
    <w:rsid w:val="009102F3"/>
    <w:rsid w:val="009105E5"/>
    <w:rsid w:val="00913D69"/>
    <w:rsid w:val="0092478F"/>
    <w:rsid w:val="00927505"/>
    <w:rsid w:val="009318E1"/>
    <w:rsid w:val="009400BB"/>
    <w:rsid w:val="00940829"/>
    <w:rsid w:val="00941863"/>
    <w:rsid w:val="009504FB"/>
    <w:rsid w:val="0096578A"/>
    <w:rsid w:val="00973B1D"/>
    <w:rsid w:val="009844DC"/>
    <w:rsid w:val="00987890"/>
    <w:rsid w:val="00990DCB"/>
    <w:rsid w:val="009939F8"/>
    <w:rsid w:val="009A6965"/>
    <w:rsid w:val="009B0575"/>
    <w:rsid w:val="009B33DE"/>
    <w:rsid w:val="009B37AD"/>
    <w:rsid w:val="009B3A38"/>
    <w:rsid w:val="009B5600"/>
    <w:rsid w:val="009C0F11"/>
    <w:rsid w:val="009C4633"/>
    <w:rsid w:val="009D0D01"/>
    <w:rsid w:val="009D2F7A"/>
    <w:rsid w:val="009D3941"/>
    <w:rsid w:val="009D4B65"/>
    <w:rsid w:val="009D6993"/>
    <w:rsid w:val="009E3D99"/>
    <w:rsid w:val="009F1734"/>
    <w:rsid w:val="009F3BB5"/>
    <w:rsid w:val="00A13219"/>
    <w:rsid w:val="00A16036"/>
    <w:rsid w:val="00A1696B"/>
    <w:rsid w:val="00A24F26"/>
    <w:rsid w:val="00A26036"/>
    <w:rsid w:val="00A357AC"/>
    <w:rsid w:val="00A36135"/>
    <w:rsid w:val="00A523E8"/>
    <w:rsid w:val="00A55A28"/>
    <w:rsid w:val="00A56492"/>
    <w:rsid w:val="00A70902"/>
    <w:rsid w:val="00A71D6A"/>
    <w:rsid w:val="00A76507"/>
    <w:rsid w:val="00A82221"/>
    <w:rsid w:val="00A85596"/>
    <w:rsid w:val="00AA5DD5"/>
    <w:rsid w:val="00AB7172"/>
    <w:rsid w:val="00AC1BCD"/>
    <w:rsid w:val="00AC5300"/>
    <w:rsid w:val="00AD324A"/>
    <w:rsid w:val="00AE282A"/>
    <w:rsid w:val="00AE4B90"/>
    <w:rsid w:val="00AE689E"/>
    <w:rsid w:val="00AE6E06"/>
    <w:rsid w:val="00AF15EC"/>
    <w:rsid w:val="00AF2681"/>
    <w:rsid w:val="00B146EB"/>
    <w:rsid w:val="00B23EEC"/>
    <w:rsid w:val="00B41501"/>
    <w:rsid w:val="00B478F6"/>
    <w:rsid w:val="00B60029"/>
    <w:rsid w:val="00B633B3"/>
    <w:rsid w:val="00B67E54"/>
    <w:rsid w:val="00B74EAA"/>
    <w:rsid w:val="00B8548D"/>
    <w:rsid w:val="00B86CF5"/>
    <w:rsid w:val="00B915BC"/>
    <w:rsid w:val="00BA07B8"/>
    <w:rsid w:val="00BA750C"/>
    <w:rsid w:val="00BB228B"/>
    <w:rsid w:val="00BB441D"/>
    <w:rsid w:val="00BD085D"/>
    <w:rsid w:val="00BD43A2"/>
    <w:rsid w:val="00BE53CD"/>
    <w:rsid w:val="00BF2C0A"/>
    <w:rsid w:val="00BF7599"/>
    <w:rsid w:val="00C01B47"/>
    <w:rsid w:val="00C03D61"/>
    <w:rsid w:val="00C13057"/>
    <w:rsid w:val="00C15B26"/>
    <w:rsid w:val="00C16203"/>
    <w:rsid w:val="00C214F1"/>
    <w:rsid w:val="00C25ADF"/>
    <w:rsid w:val="00C26D75"/>
    <w:rsid w:val="00C2768A"/>
    <w:rsid w:val="00C3774F"/>
    <w:rsid w:val="00C41286"/>
    <w:rsid w:val="00C432D0"/>
    <w:rsid w:val="00C43F5D"/>
    <w:rsid w:val="00C46AEB"/>
    <w:rsid w:val="00C50529"/>
    <w:rsid w:val="00C53555"/>
    <w:rsid w:val="00C54C7E"/>
    <w:rsid w:val="00C7013C"/>
    <w:rsid w:val="00C716EB"/>
    <w:rsid w:val="00C7653C"/>
    <w:rsid w:val="00C83931"/>
    <w:rsid w:val="00C83EC0"/>
    <w:rsid w:val="00C84877"/>
    <w:rsid w:val="00C85F48"/>
    <w:rsid w:val="00C94A8B"/>
    <w:rsid w:val="00CB2E04"/>
    <w:rsid w:val="00CC04E8"/>
    <w:rsid w:val="00CC465B"/>
    <w:rsid w:val="00CC7BF6"/>
    <w:rsid w:val="00CD3040"/>
    <w:rsid w:val="00CD4B07"/>
    <w:rsid w:val="00CD72DB"/>
    <w:rsid w:val="00CE51E5"/>
    <w:rsid w:val="00CF298A"/>
    <w:rsid w:val="00CF520E"/>
    <w:rsid w:val="00CF6E4A"/>
    <w:rsid w:val="00D102EC"/>
    <w:rsid w:val="00D10D64"/>
    <w:rsid w:val="00D10DDA"/>
    <w:rsid w:val="00D143F6"/>
    <w:rsid w:val="00D24CD5"/>
    <w:rsid w:val="00D30080"/>
    <w:rsid w:val="00D36AD8"/>
    <w:rsid w:val="00D503BD"/>
    <w:rsid w:val="00D50A15"/>
    <w:rsid w:val="00D5758E"/>
    <w:rsid w:val="00D6247C"/>
    <w:rsid w:val="00D73531"/>
    <w:rsid w:val="00D80124"/>
    <w:rsid w:val="00D8420C"/>
    <w:rsid w:val="00D90034"/>
    <w:rsid w:val="00DA2A09"/>
    <w:rsid w:val="00DA315A"/>
    <w:rsid w:val="00DD2F2C"/>
    <w:rsid w:val="00DD4DE7"/>
    <w:rsid w:val="00DE5577"/>
    <w:rsid w:val="00DF03AE"/>
    <w:rsid w:val="00E078FE"/>
    <w:rsid w:val="00E07A09"/>
    <w:rsid w:val="00E07D2D"/>
    <w:rsid w:val="00E138F3"/>
    <w:rsid w:val="00E166A5"/>
    <w:rsid w:val="00E25CF6"/>
    <w:rsid w:val="00E26080"/>
    <w:rsid w:val="00E26DA3"/>
    <w:rsid w:val="00E30E61"/>
    <w:rsid w:val="00E33BE9"/>
    <w:rsid w:val="00E350B1"/>
    <w:rsid w:val="00E35885"/>
    <w:rsid w:val="00E367EE"/>
    <w:rsid w:val="00E4039A"/>
    <w:rsid w:val="00E427BF"/>
    <w:rsid w:val="00E51614"/>
    <w:rsid w:val="00E5246C"/>
    <w:rsid w:val="00E54214"/>
    <w:rsid w:val="00E56870"/>
    <w:rsid w:val="00E61189"/>
    <w:rsid w:val="00E61D52"/>
    <w:rsid w:val="00E64DB5"/>
    <w:rsid w:val="00E65E8A"/>
    <w:rsid w:val="00E673ED"/>
    <w:rsid w:val="00E67612"/>
    <w:rsid w:val="00E81759"/>
    <w:rsid w:val="00E82637"/>
    <w:rsid w:val="00E827F5"/>
    <w:rsid w:val="00E8502E"/>
    <w:rsid w:val="00E9024B"/>
    <w:rsid w:val="00EA7DCB"/>
    <w:rsid w:val="00EB3CF7"/>
    <w:rsid w:val="00EB654F"/>
    <w:rsid w:val="00EC0AC7"/>
    <w:rsid w:val="00EC3EC9"/>
    <w:rsid w:val="00EC701D"/>
    <w:rsid w:val="00ED088C"/>
    <w:rsid w:val="00ED3B4D"/>
    <w:rsid w:val="00ED51D3"/>
    <w:rsid w:val="00EE1549"/>
    <w:rsid w:val="00EE3756"/>
    <w:rsid w:val="00EF0C39"/>
    <w:rsid w:val="00EF1CA8"/>
    <w:rsid w:val="00EF4CC2"/>
    <w:rsid w:val="00EF56CE"/>
    <w:rsid w:val="00EF7AB5"/>
    <w:rsid w:val="00F06262"/>
    <w:rsid w:val="00F13F07"/>
    <w:rsid w:val="00F151AD"/>
    <w:rsid w:val="00F306EC"/>
    <w:rsid w:val="00F36EDD"/>
    <w:rsid w:val="00F41FFB"/>
    <w:rsid w:val="00F50907"/>
    <w:rsid w:val="00F551B8"/>
    <w:rsid w:val="00F6076A"/>
    <w:rsid w:val="00F637EB"/>
    <w:rsid w:val="00F729E4"/>
    <w:rsid w:val="00F7524F"/>
    <w:rsid w:val="00F76955"/>
    <w:rsid w:val="00F779C3"/>
    <w:rsid w:val="00FA22BE"/>
    <w:rsid w:val="00FB4109"/>
    <w:rsid w:val="00FB4BC2"/>
    <w:rsid w:val="00FB5293"/>
    <w:rsid w:val="00FB62CE"/>
    <w:rsid w:val="00FC36B9"/>
    <w:rsid w:val="00FC7823"/>
    <w:rsid w:val="00FD2EA5"/>
    <w:rsid w:val="00FD56A8"/>
    <w:rsid w:val="00FF0B05"/>
    <w:rsid w:val="00FF1CD7"/>
    <w:rsid w:val="00FF3869"/>
    <w:rsid w:val="00FF57C4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DB1B9"/>
  <w15:docId w15:val="{76A7D77E-DF0E-4AF8-9B55-904E1DD6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FB"/>
    <w:pPr>
      <w:widowControl w:val="0"/>
    </w:pPr>
  </w:style>
  <w:style w:type="paragraph" w:styleId="1">
    <w:name w:val="heading 1"/>
    <w:basedOn w:val="a"/>
    <w:link w:val="10"/>
    <w:uiPriority w:val="9"/>
    <w:qFormat/>
    <w:rsid w:val="000966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5758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1F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1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1FFB"/>
    <w:rPr>
      <w:sz w:val="20"/>
      <w:szCs w:val="20"/>
    </w:rPr>
  </w:style>
  <w:style w:type="paragraph" w:styleId="a7">
    <w:name w:val="List Paragraph"/>
    <w:basedOn w:val="a"/>
    <w:uiPriority w:val="34"/>
    <w:qFormat/>
    <w:rsid w:val="00F41FF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4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966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1920D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a">
    <w:name w:val="Table Grid"/>
    <w:basedOn w:val="a1"/>
    <w:uiPriority w:val="39"/>
    <w:rsid w:val="00C2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758E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D5758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Placeholder Text"/>
    <w:basedOn w:val="a0"/>
    <w:uiPriority w:val="99"/>
    <w:semiHidden/>
    <w:rsid w:val="004C04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B703-E431-4342-868A-A761B78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穎 陳</cp:lastModifiedBy>
  <cp:revision>90</cp:revision>
  <dcterms:created xsi:type="dcterms:W3CDTF">2024-05-07T06:41:00Z</dcterms:created>
  <dcterms:modified xsi:type="dcterms:W3CDTF">2024-06-05T09:08:00Z</dcterms:modified>
</cp:coreProperties>
</file>